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3EBA" w14:textId="77777777" w:rsidR="008153D7" w:rsidRPr="008153D7" w:rsidRDefault="008153D7" w:rsidP="008153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>Monthly Meeting Minutes</w:t>
      </w:r>
    </w:p>
    <w:p w14:paraId="6EC2531D" w14:textId="0DA461B1" w:rsidR="008153D7" w:rsidRPr="00BE6746" w:rsidRDefault="008153D7" w:rsidP="00BE6746">
      <w:pPr>
        <w:spacing w:after="120" w:line="240" w:lineRule="auto"/>
        <w:ind w:left="-360" w:right="-360"/>
        <w:rPr>
          <w:rFonts w:ascii="Calibri" w:eastAsia="Times New Roman" w:hAnsi="Calibri" w:cs="Calibri"/>
          <w:color w:val="000000"/>
          <w:sz w:val="18"/>
          <w:szCs w:val="18"/>
          <w:u w:val="single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ab/>
      </w:r>
      <w:r w:rsidR="001E341A">
        <w:rPr>
          <w:rFonts w:ascii="Calibri" w:eastAsia="Times New Roman" w:hAnsi="Calibri" w:cs="Calibri"/>
          <w:color w:val="000000"/>
          <w:sz w:val="18"/>
          <w:szCs w:val="18"/>
          <w:u w:val="single"/>
        </w:rPr>
        <w:t>Tuesday April 19, 2022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2FFB6ECE" w14:textId="073F213B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ara Miles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President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-</w:t>
      </w:r>
      <w:r w:rsidR="00BE6746" w:rsidRPr="00EB549A">
        <w:rPr>
          <w:rFonts w:ascii="Calibri" w:eastAsia="Times New Roman" w:hAnsi="Calibri" w:cs="Calibri"/>
          <w:bCs/>
          <w:color w:val="000000"/>
          <w:sz w:val="16"/>
          <w:szCs w:val="16"/>
        </w:rPr>
        <w:t xml:space="preserve"> </w:t>
      </w:r>
      <w:r w:rsidR="00301F47">
        <w:rPr>
          <w:rFonts w:ascii="Calibri" w:eastAsia="Times New Roman" w:hAnsi="Calibri" w:cs="Calibri"/>
          <w:bCs/>
          <w:color w:val="000000"/>
          <w:sz w:val="16"/>
          <w:szCs w:val="16"/>
        </w:rPr>
        <w:t>z</w:t>
      </w:r>
      <w:r w:rsidR="00BE6746" w:rsidRPr="00EB549A">
        <w:rPr>
          <w:rFonts w:ascii="Calibri" w:eastAsia="Times New Roman" w:hAnsi="Calibri" w:cs="Calibri"/>
          <w:bCs/>
          <w:color w:val="000000"/>
          <w:sz w:val="16"/>
          <w:szCs w:val="16"/>
        </w:rPr>
        <w:t>oom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Staff: 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el Zimmerman- Executive Directo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5BD6A4A2" w14:textId="6B72DE15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Bill Marx-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Vice President </w:t>
      </w:r>
      <w:r w:rsidR="001E341A" w:rsidRPr="001E341A">
        <w:rPr>
          <w:rFonts w:ascii="Calibri" w:eastAsia="Times New Roman" w:hAnsi="Calibri" w:cs="Calibri"/>
          <w:color w:val="000000"/>
          <w:sz w:val="16"/>
          <w:szCs w:val="16"/>
        </w:rPr>
        <w:t>- present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y Melton- Administrative Coordinator</w:t>
      </w:r>
    </w:p>
    <w:p w14:paraId="5476C5D9" w14:textId="6D63C551" w:rsidR="008153D7" w:rsidRPr="001E341A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Trisha Condreva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Treasurer</w:t>
      </w:r>
      <w:r w:rsidR="001E341A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1E341A" w:rsidRPr="001E341A">
        <w:rPr>
          <w:rFonts w:ascii="Calibri" w:eastAsia="Times New Roman" w:hAnsi="Calibri" w:cs="Calibri"/>
          <w:color w:val="000000"/>
          <w:sz w:val="16"/>
          <w:szCs w:val="16"/>
        </w:rPr>
        <w:t>- present</w:t>
      </w:r>
    </w:p>
    <w:p w14:paraId="6B90FE5B" w14:textId="21904849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Virgini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Hurckman</w:t>
      </w:r>
      <w:proofErr w:type="spellEnd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Secretary</w:t>
      </w:r>
      <w:r w:rsidR="00EB549A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FF43BF">
        <w:rPr>
          <w:rFonts w:ascii="Calibri" w:eastAsia="Times New Roman" w:hAnsi="Calibri" w:cs="Calibri"/>
          <w:bCs/>
          <w:color w:val="000000"/>
          <w:sz w:val="16"/>
          <w:szCs w:val="16"/>
        </w:rPr>
        <w:t>- absent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347AD1CF" w14:textId="5B7143BE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Kevin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Pagorek</w:t>
      </w:r>
      <w:proofErr w:type="spellEnd"/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- </w:t>
      </w:r>
      <w:r w:rsidR="00301F47">
        <w:rPr>
          <w:rFonts w:ascii="Calibri" w:eastAsia="Times New Roman" w:hAnsi="Calibri" w:cs="Calibri"/>
          <w:bCs/>
          <w:color w:val="000000"/>
          <w:sz w:val="16"/>
          <w:szCs w:val="16"/>
        </w:rPr>
        <w:t>zoom</w:t>
      </w:r>
    </w:p>
    <w:p w14:paraId="66CFC9A3" w14:textId="5A3309FB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avid Wilson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 -</w:t>
      </w:r>
      <w:r w:rsidR="001E341A">
        <w:rPr>
          <w:rFonts w:ascii="Calibri" w:eastAsia="Times New Roman" w:hAnsi="Calibri" w:cs="Calibri"/>
          <w:color w:val="000000"/>
          <w:sz w:val="16"/>
          <w:szCs w:val="16"/>
        </w:rPr>
        <w:t xml:space="preserve"> absent</w:t>
      </w:r>
    </w:p>
    <w:p w14:paraId="4C777171" w14:textId="57DDB9CA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ill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unlavy</w:t>
      </w:r>
      <w:proofErr w:type="spellEnd"/>
      <w:r w:rsidR="00BE6746">
        <w:rPr>
          <w:rFonts w:ascii="Calibri" w:eastAsia="Times New Roman" w:hAnsi="Calibri" w:cs="Calibri"/>
          <w:color w:val="000000"/>
          <w:sz w:val="16"/>
          <w:szCs w:val="16"/>
        </w:rPr>
        <w:t xml:space="preserve"> -</w:t>
      </w:r>
      <w:r w:rsidR="001E341A">
        <w:rPr>
          <w:rFonts w:ascii="Calibri" w:eastAsia="Times New Roman" w:hAnsi="Calibri" w:cs="Calibri"/>
          <w:color w:val="000000"/>
          <w:sz w:val="16"/>
          <w:szCs w:val="16"/>
        </w:rPr>
        <w:t>present</w:t>
      </w:r>
    </w:p>
    <w:p w14:paraId="1D47E63A" w14:textId="5B7277FF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herry Sutton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- </w:t>
      </w:r>
      <w:r w:rsidR="001E341A">
        <w:rPr>
          <w:rFonts w:ascii="Calibri" w:eastAsia="Times New Roman" w:hAnsi="Calibri" w:cs="Calibri"/>
          <w:color w:val="000000"/>
          <w:sz w:val="16"/>
          <w:szCs w:val="16"/>
        </w:rPr>
        <w:t>absent</w:t>
      </w:r>
    </w:p>
    <w:p w14:paraId="6A58014E" w14:textId="09989636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teve Smith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- </w:t>
      </w:r>
      <w:proofErr w:type="spellStart"/>
      <w:r w:rsidR="001E341A">
        <w:rPr>
          <w:rFonts w:ascii="Calibri" w:eastAsia="Times New Roman" w:hAnsi="Calibri" w:cs="Calibri"/>
          <w:color w:val="000000"/>
          <w:sz w:val="16"/>
          <w:szCs w:val="16"/>
        </w:rPr>
        <w:t>anbsent</w:t>
      </w:r>
      <w:proofErr w:type="spellEnd"/>
    </w:p>
    <w:p w14:paraId="4D36FD0E" w14:textId="0118C08F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Nikki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anisin</w:t>
      </w:r>
      <w:proofErr w:type="spellEnd"/>
      <w:r w:rsidR="00505B62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BE6746">
        <w:rPr>
          <w:rFonts w:ascii="Calibri" w:eastAsia="Times New Roman" w:hAnsi="Calibri" w:cs="Calibri"/>
          <w:color w:val="000000"/>
          <w:sz w:val="16"/>
          <w:szCs w:val="16"/>
        </w:rPr>
        <w:t xml:space="preserve">- </w:t>
      </w:r>
      <w:r w:rsidR="00301F47">
        <w:rPr>
          <w:rFonts w:ascii="Calibri" w:eastAsia="Times New Roman" w:hAnsi="Calibri" w:cs="Calibri"/>
          <w:color w:val="000000"/>
          <w:sz w:val="16"/>
          <w:szCs w:val="16"/>
        </w:rPr>
        <w:t>absent</w:t>
      </w:r>
    </w:p>
    <w:p w14:paraId="22801048" w14:textId="5B84B32F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essic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Furchtenicht</w:t>
      </w:r>
      <w:proofErr w:type="spellEnd"/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 -</w:t>
      </w:r>
      <w:r w:rsidR="00301F47">
        <w:rPr>
          <w:rFonts w:ascii="Calibri" w:eastAsia="Times New Roman" w:hAnsi="Calibri" w:cs="Calibri"/>
          <w:color w:val="000000"/>
          <w:sz w:val="16"/>
          <w:szCs w:val="16"/>
        </w:rPr>
        <w:t xml:space="preserve"> present</w:t>
      </w:r>
      <w:r w:rsidRPr="008153D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FD62B0" w14:textId="32F4F09E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Meeting Called to Order @ 8:3</w:t>
      </w:r>
      <w:r w:rsidR="001E341A">
        <w:rPr>
          <w:rFonts w:ascii="Calibri" w:eastAsia="Times New Roman" w:hAnsi="Calibri" w:cs="Calibri"/>
          <w:color w:val="000000"/>
          <w:sz w:val="20"/>
          <w:szCs w:val="20"/>
        </w:rPr>
        <w:t>0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a.m. by </w:t>
      </w:r>
      <w:r w:rsidR="00505B62">
        <w:rPr>
          <w:rFonts w:ascii="Calibri" w:eastAsia="Times New Roman" w:hAnsi="Calibri" w:cs="Calibri"/>
          <w:color w:val="000000"/>
          <w:sz w:val="20"/>
          <w:szCs w:val="20"/>
        </w:rPr>
        <w:t>President Miles</w:t>
      </w:r>
    </w:p>
    <w:p w14:paraId="04BFCD30" w14:textId="44322DDA" w:rsidR="008153D7" w:rsidRPr="00350564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Approval of Minutes </w:t>
      </w:r>
      <w:r w:rsidR="00744032">
        <w:rPr>
          <w:rFonts w:ascii="Calibri" w:eastAsia="Times New Roman" w:hAnsi="Calibri" w:cs="Calibri"/>
          <w:color w:val="000000"/>
          <w:sz w:val="20"/>
          <w:szCs w:val="20"/>
        </w:rPr>
        <w:t xml:space="preserve">of the </w:t>
      </w:r>
      <w:r w:rsidR="001E341A">
        <w:rPr>
          <w:rFonts w:ascii="Calibri" w:eastAsia="Times New Roman" w:hAnsi="Calibri" w:cs="Calibri"/>
          <w:color w:val="000000"/>
          <w:sz w:val="20"/>
          <w:szCs w:val="20"/>
        </w:rPr>
        <w:t>March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meetings.  </w:t>
      </w:r>
      <w:r w:rsidR="00505B62"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524FC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unlavy</w:t>
      </w:r>
      <w:proofErr w:type="spellEnd"/>
      <w:r w:rsidR="00524FC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Marx</w:t>
      </w:r>
      <w:r w:rsidR="00505B62"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505B62" w:rsidRPr="00350564">
        <w:rPr>
          <w:rFonts w:ascii="Calibri" w:eastAsia="Times New Roman" w:hAnsi="Calibri" w:cs="Calibri"/>
          <w:color w:val="000000"/>
          <w:sz w:val="20"/>
          <w:szCs w:val="20"/>
        </w:rPr>
        <w:t>to</w:t>
      </w:r>
      <w:r w:rsidRPr="00350564">
        <w:rPr>
          <w:rFonts w:ascii="Calibri" w:eastAsia="Times New Roman" w:hAnsi="Calibri" w:cs="Calibri"/>
          <w:color w:val="000000"/>
          <w:sz w:val="20"/>
          <w:szCs w:val="20"/>
        </w:rPr>
        <w:t xml:space="preserve"> approve.  </w:t>
      </w:r>
      <w:r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</w:t>
      </w:r>
      <w:r w:rsidR="004120A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unanimously</w:t>
      </w:r>
      <w:r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</w:p>
    <w:p w14:paraId="4D2F5658" w14:textId="012CAA35" w:rsidR="00BE6746" w:rsidRPr="00BE6746" w:rsidRDefault="008153D7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Treasurer’s Report- given by</w:t>
      </w:r>
      <w:r w:rsidR="00524FC3">
        <w:rPr>
          <w:rFonts w:ascii="Calibri" w:eastAsia="Times New Roman" w:hAnsi="Calibri" w:cs="Calibri"/>
          <w:color w:val="000000"/>
          <w:sz w:val="20"/>
          <w:szCs w:val="20"/>
        </w:rPr>
        <w:t xml:space="preserve"> Tricia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524FC3">
        <w:rPr>
          <w:rFonts w:ascii="Calibri" w:eastAsia="Times New Roman" w:hAnsi="Calibri" w:cs="Calibri"/>
          <w:color w:val="000000"/>
          <w:sz w:val="20"/>
          <w:szCs w:val="20"/>
        </w:rPr>
        <w:t>Condreva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524FC3">
        <w:rPr>
          <w:rFonts w:ascii="Calibri" w:eastAsia="Times New Roman" w:hAnsi="Calibri" w:cs="Calibri"/>
          <w:color w:val="000000"/>
          <w:sz w:val="20"/>
          <w:szCs w:val="20"/>
        </w:rPr>
        <w:t xml:space="preserve"> No unexpected expenses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="00432CC1">
        <w:rPr>
          <w:rFonts w:ascii="Calibri" w:eastAsia="Times New Roman" w:hAnsi="Calibri" w:cs="Calibri"/>
          <w:color w:val="000000"/>
          <w:sz w:val="20"/>
          <w:szCs w:val="20"/>
        </w:rPr>
        <w:t>D</w:t>
      </w:r>
      <w:r w:rsidR="00301F47">
        <w:rPr>
          <w:rFonts w:ascii="Calibri" w:eastAsia="Times New Roman" w:hAnsi="Calibri" w:cs="Calibri"/>
          <w:b/>
          <w:color w:val="000000"/>
          <w:sz w:val="20"/>
          <w:szCs w:val="20"/>
        </w:rPr>
        <w:t>unlavy</w:t>
      </w:r>
      <w:proofErr w:type="spellEnd"/>
      <w:r w:rsidR="00432CC1">
        <w:rPr>
          <w:rFonts w:ascii="Calibri" w:eastAsia="Times New Roman" w:hAnsi="Calibri" w:cs="Calibri"/>
          <w:b/>
          <w:color w:val="000000"/>
          <w:sz w:val="20"/>
          <w:szCs w:val="20"/>
        </w:rPr>
        <w:t>/</w:t>
      </w:r>
      <w:proofErr w:type="spellStart"/>
      <w:r w:rsidR="00432CC1">
        <w:rPr>
          <w:rFonts w:ascii="Calibri" w:eastAsia="Times New Roman" w:hAnsi="Calibri" w:cs="Calibri"/>
          <w:b/>
          <w:color w:val="000000"/>
          <w:sz w:val="20"/>
          <w:szCs w:val="20"/>
        </w:rPr>
        <w:t>Pagorek</w:t>
      </w:r>
      <w:proofErr w:type="spellEnd"/>
      <w:r w:rsidR="00301F47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</w:t>
      </w:r>
      <w:r w:rsidR="00301F47">
        <w:rPr>
          <w:rFonts w:ascii="Calibri" w:eastAsia="Times New Roman" w:hAnsi="Calibri" w:cs="Calibri"/>
          <w:color w:val="000000"/>
          <w:sz w:val="20"/>
          <w:szCs w:val="20"/>
        </w:rPr>
        <w:t>to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approve. </w:t>
      </w:r>
      <w:r w:rsidR="00FF43BF" w:rsidRPr="00FF43BF">
        <w:rPr>
          <w:rFonts w:ascii="Calibri" w:eastAsia="Times New Roman" w:hAnsi="Calibri" w:cs="Calibri"/>
          <w:b/>
          <w:color w:val="000000"/>
          <w:sz w:val="20"/>
          <w:szCs w:val="20"/>
        </w:rPr>
        <w:t>Passed un</w:t>
      </w:r>
      <w:r w:rsidR="00FF43BF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animously. </w:t>
      </w:r>
    </w:p>
    <w:p w14:paraId="2C1058BE" w14:textId="563DD217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Correspondence received.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3503D5">
        <w:rPr>
          <w:rFonts w:ascii="Calibri" w:eastAsia="Times New Roman" w:hAnsi="Calibri" w:cs="Calibri"/>
          <w:color w:val="000000"/>
          <w:sz w:val="20"/>
          <w:szCs w:val="20"/>
        </w:rPr>
        <w:t>–</w:t>
      </w:r>
      <w:r w:rsidR="00A13E7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3503D5">
        <w:rPr>
          <w:rFonts w:ascii="Calibri" w:eastAsia="Times New Roman" w:hAnsi="Calibri" w:cs="Calibri"/>
          <w:color w:val="000000"/>
          <w:sz w:val="20"/>
          <w:szCs w:val="20"/>
        </w:rPr>
        <w:t>Personal Thank you from Andrew Davis!!</w:t>
      </w:r>
    </w:p>
    <w:p w14:paraId="0A2944A6" w14:textId="4A768065" w:rsidR="00BE6746" w:rsidRPr="00FF43BF" w:rsidRDefault="008153D7" w:rsidP="00FF43BF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mbership </w:t>
      </w:r>
      <w:r w:rsidR="00350564">
        <w:rPr>
          <w:rFonts w:ascii="Calibri" w:eastAsia="Times New Roman" w:hAnsi="Calibri" w:cs="Calibri"/>
          <w:color w:val="000000"/>
          <w:sz w:val="20"/>
          <w:szCs w:val="20"/>
        </w:rPr>
        <w:t>comments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– </w:t>
      </w:r>
      <w:r w:rsidR="00A13E75">
        <w:rPr>
          <w:rFonts w:ascii="Calibri" w:eastAsia="Times New Roman" w:hAnsi="Calibri" w:cs="Calibri"/>
          <w:color w:val="000000"/>
          <w:sz w:val="20"/>
          <w:szCs w:val="20"/>
        </w:rPr>
        <w:t>None</w:t>
      </w:r>
    </w:p>
    <w:p w14:paraId="26D1D191" w14:textId="6C89D42F" w:rsidR="00191F86" w:rsidRDefault="00762333" w:rsidP="00191F8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Banquet Discussion</w:t>
      </w:r>
    </w:p>
    <w:p w14:paraId="7E9E0E26" w14:textId="39F50433" w:rsidR="00191F86" w:rsidRPr="00191F86" w:rsidRDefault="00191F86" w:rsidP="00191F86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Andrew Davis was phenomenal  </w:t>
      </w:r>
    </w:p>
    <w:p w14:paraId="75DA118D" w14:textId="3CCDA501" w:rsidR="00762333" w:rsidRDefault="00762333" w:rsidP="00762333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Frustration noted with Heartwood Resort disappointing chicken, bartending, and IT issues</w:t>
      </w:r>
    </w:p>
    <w:p w14:paraId="1D3CDE57" w14:textId="7EBF5C51" w:rsidR="00762333" w:rsidRDefault="00126162" w:rsidP="00762333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Improvements documented for improvements with check-in/name tags and Silent Auction</w:t>
      </w:r>
    </w:p>
    <w:p w14:paraId="65626AE4" w14:textId="1BFB494D" w:rsidR="00126162" w:rsidRDefault="00126162" w:rsidP="00762333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Future banquets include more marketing for what WCEDC does to gain continued support</w:t>
      </w:r>
    </w:p>
    <w:p w14:paraId="6C3B3CB0" w14:textId="22017CB8" w:rsidR="008153D7" w:rsidRPr="006C2B7F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Director’s Report- given by Zimmerman 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76233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unlavy</w:t>
      </w:r>
      <w:proofErr w:type="spellEnd"/>
      <w:r w:rsidR="0076233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Marx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to accept report </w:t>
      </w:r>
    </w:p>
    <w:p w14:paraId="1DB05602" w14:textId="03514804" w:rsidR="00BC05AA" w:rsidRDefault="00225628" w:rsidP="003503D5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3503D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7B5D0F">
        <w:rPr>
          <w:rFonts w:ascii="Calibri" w:eastAsia="Times New Roman" w:hAnsi="Calibri" w:cs="Calibri"/>
          <w:color w:val="000000"/>
          <w:sz w:val="20"/>
          <w:szCs w:val="20"/>
        </w:rPr>
        <w:t>A company is working with the county to purchase land to build their business</w:t>
      </w:r>
    </w:p>
    <w:p w14:paraId="21286383" w14:textId="77777777" w:rsidR="007B5D0F" w:rsidRDefault="007B5D0F" w:rsidP="003503D5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Continuing communication with County, Mosaic and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</w:rPr>
        <w:t>Starwire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ech and the latest round of grants</w:t>
      </w:r>
    </w:p>
    <w:p w14:paraId="119C64B7" w14:textId="77777777" w:rsidR="007B5D0F" w:rsidRDefault="007B5D0F" w:rsidP="003503D5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We spent a lot of the last month preparing for last weeks banquet. We are thankful for the banquet committee and feel it is imperative to continue the committee for future banquets.</w:t>
      </w:r>
    </w:p>
    <w:p w14:paraId="60447501" w14:textId="1280DD1C" w:rsidR="007B5D0F" w:rsidRPr="003503D5" w:rsidRDefault="007B5D0F" w:rsidP="003503D5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I have claimed Washburn County “The Beef Jerky Capital of the World” </w:t>
      </w:r>
      <w:r w:rsidR="00191F86">
        <w:rPr>
          <w:rFonts w:ascii="Calibri" w:eastAsia="Times New Roman" w:hAnsi="Calibri" w:cs="Calibri"/>
          <w:color w:val="000000"/>
          <w:sz w:val="20"/>
          <w:szCs w:val="20"/>
        </w:rPr>
        <w:t>in my email signature and challenge all to do the same. I already received positive feedback. We will be working on updates to the website to reflect that image.</w:t>
      </w:r>
    </w:p>
    <w:p w14:paraId="10E04F97" w14:textId="0D6B1C9A" w:rsidR="008F024B" w:rsidRPr="008F024B" w:rsidRDefault="008F024B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t>Motion to convene in closed</w:t>
      </w:r>
      <w:r w:rsidR="00D74DA9">
        <w:t xml:space="preserve"> </w:t>
      </w:r>
      <w:r>
        <w:t>-</w:t>
      </w:r>
      <w:r w:rsidR="00D74DA9">
        <w:t xml:space="preserve"> </w:t>
      </w:r>
      <w:r>
        <w:t xml:space="preserve">no need </w:t>
      </w:r>
    </w:p>
    <w:p w14:paraId="085A0490" w14:textId="77777777" w:rsidR="00BE6746" w:rsidRPr="00BE6746" w:rsidRDefault="008F024B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t>Reconvene in Open Session - no need</w:t>
      </w:r>
    </w:p>
    <w:p w14:paraId="006DBE57" w14:textId="77777777" w:rsidR="00992459" w:rsidRPr="003503D5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</w:rPr>
      </w:pPr>
      <w:r w:rsidRPr="003503D5">
        <w:rPr>
          <w:rFonts w:ascii="Calibri" w:eastAsia="Times New Roman" w:hAnsi="Calibri" w:cs="Calibri"/>
          <w:color w:val="000000"/>
        </w:rPr>
        <w:t xml:space="preserve">Other Concerns:  </w:t>
      </w:r>
      <w:r w:rsidR="00225628" w:rsidRPr="003503D5">
        <w:rPr>
          <w:rFonts w:ascii="Calibri" w:eastAsia="Times New Roman" w:hAnsi="Calibri" w:cs="Calibri"/>
          <w:color w:val="000000"/>
        </w:rPr>
        <w:t>None</w:t>
      </w:r>
    </w:p>
    <w:p w14:paraId="0D2BC1A9" w14:textId="6FC6AEAF" w:rsid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NEXT MEETING DATE: </w:t>
      </w:r>
      <w:r w:rsidR="00B62C73">
        <w:rPr>
          <w:rFonts w:ascii="Calibri" w:eastAsia="Times New Roman" w:hAnsi="Calibri" w:cs="Calibri"/>
          <w:color w:val="000000"/>
          <w:sz w:val="20"/>
          <w:szCs w:val="20"/>
        </w:rPr>
        <w:t xml:space="preserve">Monthly Meeting </w:t>
      </w:r>
      <w:r w:rsidR="003503D5">
        <w:rPr>
          <w:rFonts w:ascii="Calibri" w:eastAsia="Times New Roman" w:hAnsi="Calibri" w:cs="Calibri"/>
          <w:color w:val="000000"/>
          <w:sz w:val="20"/>
          <w:szCs w:val="20"/>
        </w:rPr>
        <w:t>May 17</w:t>
      </w:r>
      <w:r w:rsidR="003503D5" w:rsidRPr="003503D5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th</w:t>
      </w:r>
      <w:r w:rsidR="00913F7F">
        <w:rPr>
          <w:rFonts w:ascii="Calibri" w:eastAsia="Times New Roman" w:hAnsi="Calibri" w:cs="Calibri"/>
          <w:color w:val="000000"/>
          <w:sz w:val="20"/>
          <w:szCs w:val="20"/>
        </w:rPr>
        <w:t>,</w:t>
      </w:r>
      <w:r w:rsidR="0004092C">
        <w:rPr>
          <w:rFonts w:ascii="Calibri" w:eastAsia="Times New Roman" w:hAnsi="Calibri" w:cs="Calibri"/>
          <w:color w:val="000000"/>
          <w:sz w:val="20"/>
          <w:szCs w:val="20"/>
        </w:rPr>
        <w:t xml:space="preserve"> @ 8:30am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  <w:r w:rsidR="0004092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p w14:paraId="62B130C2" w14:textId="6FAE796D" w:rsidR="00A81569" w:rsidRP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tion 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to adjourn at 9:</w:t>
      </w:r>
      <w:r w:rsidR="003503D5">
        <w:rPr>
          <w:rFonts w:ascii="Calibri" w:eastAsia="Times New Roman" w:hAnsi="Calibri" w:cs="Calibri"/>
          <w:color w:val="000000"/>
          <w:sz w:val="20"/>
          <w:szCs w:val="20"/>
        </w:rPr>
        <w:t>21</w:t>
      </w:r>
      <w:r w:rsidR="0004092C">
        <w:rPr>
          <w:rFonts w:ascii="Calibri" w:eastAsia="Times New Roman" w:hAnsi="Calibri" w:cs="Calibri"/>
          <w:color w:val="000000"/>
          <w:sz w:val="20"/>
          <w:szCs w:val="20"/>
        </w:rPr>
        <w:t>am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992459"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992459" w:rsidRPr="00992459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Motion </w:t>
      </w:r>
      <w:proofErr w:type="spellStart"/>
      <w:r w:rsidR="00191F86">
        <w:rPr>
          <w:rFonts w:ascii="Calibri" w:eastAsia="Times New Roman" w:hAnsi="Calibri" w:cs="Calibri"/>
          <w:b/>
          <w:color w:val="000000"/>
          <w:sz w:val="20"/>
          <w:szCs w:val="20"/>
        </w:rPr>
        <w:t>Pagorek</w:t>
      </w:r>
      <w:proofErr w:type="spellEnd"/>
      <w:r w:rsidR="00191F86">
        <w:rPr>
          <w:rFonts w:ascii="Calibri" w:eastAsia="Times New Roman" w:hAnsi="Calibri" w:cs="Calibri"/>
          <w:b/>
          <w:color w:val="000000"/>
          <w:sz w:val="20"/>
          <w:szCs w:val="20"/>
        </w:rPr>
        <w:t>/</w:t>
      </w:r>
      <w:proofErr w:type="spellStart"/>
      <w:r w:rsidR="00191F86">
        <w:rPr>
          <w:rFonts w:ascii="Calibri" w:eastAsia="Times New Roman" w:hAnsi="Calibri" w:cs="Calibri"/>
          <w:b/>
          <w:color w:val="000000"/>
          <w:sz w:val="20"/>
          <w:szCs w:val="20"/>
        </w:rPr>
        <w:t>Dunlavy</w:t>
      </w:r>
      <w:proofErr w:type="spellEnd"/>
      <w:r w:rsidR="00191F86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to adjourn, 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</w:t>
      </w:r>
      <w:r w:rsidR="0004092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Unanimously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</w:p>
    <w:p w14:paraId="42A868F1" w14:textId="77777777" w:rsidR="00A81569" w:rsidRPr="00A81569" w:rsidRDefault="00A81569" w:rsidP="001E773F">
      <w:pPr>
        <w:spacing w:after="0"/>
        <w:rPr>
          <w:sz w:val="20"/>
          <w:szCs w:val="20"/>
        </w:rPr>
      </w:pPr>
    </w:p>
    <w:sectPr w:rsidR="00A81569" w:rsidRPr="00A8156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9D0C" w14:textId="77777777" w:rsidR="00226866" w:rsidRDefault="00226866" w:rsidP="00FD4C33">
      <w:pPr>
        <w:spacing w:after="0" w:line="240" w:lineRule="auto"/>
      </w:pPr>
      <w:r>
        <w:separator/>
      </w:r>
    </w:p>
  </w:endnote>
  <w:endnote w:type="continuationSeparator" w:id="0">
    <w:p w14:paraId="1074ACF4" w14:textId="77777777" w:rsidR="00226866" w:rsidRDefault="00226866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B2D1" w14:textId="77777777" w:rsidR="00FD4C33" w:rsidRDefault="00FD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FECB" w14:textId="77777777" w:rsidR="00FD4C33" w:rsidRDefault="00FD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57C7" w14:textId="77777777" w:rsidR="00FD4C33" w:rsidRDefault="00FD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BB45" w14:textId="77777777" w:rsidR="00226866" w:rsidRDefault="00226866" w:rsidP="00FD4C33">
      <w:pPr>
        <w:spacing w:after="0" w:line="240" w:lineRule="auto"/>
      </w:pPr>
      <w:r>
        <w:separator/>
      </w:r>
    </w:p>
  </w:footnote>
  <w:footnote w:type="continuationSeparator" w:id="0">
    <w:p w14:paraId="42F0E667" w14:textId="77777777" w:rsidR="00226866" w:rsidRDefault="00226866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69B8" w14:textId="77777777" w:rsidR="00FD4C33" w:rsidRDefault="00FD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059032"/>
      <w:docPartObj>
        <w:docPartGallery w:val="Watermarks"/>
        <w:docPartUnique/>
      </w:docPartObj>
    </w:sdtPr>
    <w:sdtContent>
      <w:p w14:paraId="775606EE" w14:textId="0627EEF5" w:rsidR="00FD4C33" w:rsidRDefault="00191F86">
        <w:pPr>
          <w:pStyle w:val="Header"/>
        </w:pPr>
        <w:r>
          <w:rPr>
            <w:noProof/>
          </w:rPr>
          <w:pict w14:anchorId="137539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2864" w14:textId="77777777" w:rsidR="00FD4C33" w:rsidRDefault="00FD4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DC66BA"/>
    <w:multiLevelType w:val="multilevel"/>
    <w:tmpl w:val="4F606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C41"/>
    <w:multiLevelType w:val="hybridMultilevel"/>
    <w:tmpl w:val="2C70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62139B"/>
    <w:multiLevelType w:val="hybridMultilevel"/>
    <w:tmpl w:val="C33A0A4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3A65EA"/>
    <w:multiLevelType w:val="multilevel"/>
    <w:tmpl w:val="71E6E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07760"/>
    <w:multiLevelType w:val="hybridMultilevel"/>
    <w:tmpl w:val="005E6824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A6"/>
    <w:rsid w:val="0000723C"/>
    <w:rsid w:val="00010565"/>
    <w:rsid w:val="00017852"/>
    <w:rsid w:val="000201E7"/>
    <w:rsid w:val="00034B7E"/>
    <w:rsid w:val="0003564A"/>
    <w:rsid w:val="0004092C"/>
    <w:rsid w:val="00043E29"/>
    <w:rsid w:val="00044005"/>
    <w:rsid w:val="00057AD2"/>
    <w:rsid w:val="00061E7A"/>
    <w:rsid w:val="00071081"/>
    <w:rsid w:val="000731E1"/>
    <w:rsid w:val="000770D9"/>
    <w:rsid w:val="00087740"/>
    <w:rsid w:val="0009054A"/>
    <w:rsid w:val="00092A70"/>
    <w:rsid w:val="00095CEA"/>
    <w:rsid w:val="0009760E"/>
    <w:rsid w:val="00097E94"/>
    <w:rsid w:val="000A1726"/>
    <w:rsid w:val="000A5DB1"/>
    <w:rsid w:val="000A73D2"/>
    <w:rsid w:val="000B6407"/>
    <w:rsid w:val="000C7E59"/>
    <w:rsid w:val="000D3D57"/>
    <w:rsid w:val="000D473C"/>
    <w:rsid w:val="000D7E53"/>
    <w:rsid w:val="000E1E5E"/>
    <w:rsid w:val="000E204D"/>
    <w:rsid w:val="000E5F2E"/>
    <w:rsid w:val="000F0BFF"/>
    <w:rsid w:val="000F2776"/>
    <w:rsid w:val="00105E54"/>
    <w:rsid w:val="00113072"/>
    <w:rsid w:val="00125E25"/>
    <w:rsid w:val="00126162"/>
    <w:rsid w:val="00133E91"/>
    <w:rsid w:val="001365F2"/>
    <w:rsid w:val="00140641"/>
    <w:rsid w:val="00146E73"/>
    <w:rsid w:val="001518CD"/>
    <w:rsid w:val="00155ACB"/>
    <w:rsid w:val="00156030"/>
    <w:rsid w:val="001667CC"/>
    <w:rsid w:val="001702C3"/>
    <w:rsid w:val="00180F41"/>
    <w:rsid w:val="001822E5"/>
    <w:rsid w:val="00191F86"/>
    <w:rsid w:val="00194E3F"/>
    <w:rsid w:val="001954ED"/>
    <w:rsid w:val="00196BDE"/>
    <w:rsid w:val="001A25FB"/>
    <w:rsid w:val="001A35E7"/>
    <w:rsid w:val="001A7C4F"/>
    <w:rsid w:val="001B4FB0"/>
    <w:rsid w:val="001B7262"/>
    <w:rsid w:val="001C51A1"/>
    <w:rsid w:val="001C5DED"/>
    <w:rsid w:val="001D3E6B"/>
    <w:rsid w:val="001E341A"/>
    <w:rsid w:val="001E773F"/>
    <w:rsid w:val="001F4B79"/>
    <w:rsid w:val="0020095C"/>
    <w:rsid w:val="00201453"/>
    <w:rsid w:val="00206DC5"/>
    <w:rsid w:val="002073CB"/>
    <w:rsid w:val="00207599"/>
    <w:rsid w:val="00212DDA"/>
    <w:rsid w:val="0021644C"/>
    <w:rsid w:val="002171B6"/>
    <w:rsid w:val="00220A07"/>
    <w:rsid w:val="00225628"/>
    <w:rsid w:val="0022623B"/>
    <w:rsid w:val="00226866"/>
    <w:rsid w:val="002326D7"/>
    <w:rsid w:val="00236844"/>
    <w:rsid w:val="002439F0"/>
    <w:rsid w:val="0025785A"/>
    <w:rsid w:val="002578BA"/>
    <w:rsid w:val="00261545"/>
    <w:rsid w:val="002631D4"/>
    <w:rsid w:val="00276D82"/>
    <w:rsid w:val="00282B50"/>
    <w:rsid w:val="00284EE2"/>
    <w:rsid w:val="00285E35"/>
    <w:rsid w:val="00294112"/>
    <w:rsid w:val="002945AF"/>
    <w:rsid w:val="002A07D6"/>
    <w:rsid w:val="002A0892"/>
    <w:rsid w:val="002A16B3"/>
    <w:rsid w:val="002A1CA3"/>
    <w:rsid w:val="002A3D60"/>
    <w:rsid w:val="002B1E85"/>
    <w:rsid w:val="002B32B1"/>
    <w:rsid w:val="002B3BAC"/>
    <w:rsid w:val="002B7617"/>
    <w:rsid w:val="002C0553"/>
    <w:rsid w:val="002C5CF6"/>
    <w:rsid w:val="002D2B6D"/>
    <w:rsid w:val="002D5F31"/>
    <w:rsid w:val="002E5B97"/>
    <w:rsid w:val="002E66A5"/>
    <w:rsid w:val="002F0EB3"/>
    <w:rsid w:val="002F5E7A"/>
    <w:rsid w:val="00301F47"/>
    <w:rsid w:val="0030204A"/>
    <w:rsid w:val="003051CF"/>
    <w:rsid w:val="0030538F"/>
    <w:rsid w:val="00307812"/>
    <w:rsid w:val="003106CE"/>
    <w:rsid w:val="0031129E"/>
    <w:rsid w:val="00313B81"/>
    <w:rsid w:val="0032501B"/>
    <w:rsid w:val="00325106"/>
    <w:rsid w:val="0032620E"/>
    <w:rsid w:val="00327F91"/>
    <w:rsid w:val="00330FCF"/>
    <w:rsid w:val="00334BDB"/>
    <w:rsid w:val="00335EFE"/>
    <w:rsid w:val="00336948"/>
    <w:rsid w:val="00344340"/>
    <w:rsid w:val="003503D5"/>
    <w:rsid w:val="00350564"/>
    <w:rsid w:val="00355BBD"/>
    <w:rsid w:val="0036228C"/>
    <w:rsid w:val="00363EA1"/>
    <w:rsid w:val="0036607C"/>
    <w:rsid w:val="00370DCE"/>
    <w:rsid w:val="00372AF5"/>
    <w:rsid w:val="00380AD1"/>
    <w:rsid w:val="00380AE9"/>
    <w:rsid w:val="003A1547"/>
    <w:rsid w:val="003A38F4"/>
    <w:rsid w:val="003A77FA"/>
    <w:rsid w:val="003B0E9F"/>
    <w:rsid w:val="003B7CBA"/>
    <w:rsid w:val="003C18EE"/>
    <w:rsid w:val="003C1AF6"/>
    <w:rsid w:val="003C5125"/>
    <w:rsid w:val="003C5388"/>
    <w:rsid w:val="003C592C"/>
    <w:rsid w:val="003D4C82"/>
    <w:rsid w:val="003D5F91"/>
    <w:rsid w:val="00407896"/>
    <w:rsid w:val="004120A7"/>
    <w:rsid w:val="00413DAE"/>
    <w:rsid w:val="0041405D"/>
    <w:rsid w:val="0042477F"/>
    <w:rsid w:val="00426E35"/>
    <w:rsid w:val="00432CC1"/>
    <w:rsid w:val="004508AF"/>
    <w:rsid w:val="00454AA7"/>
    <w:rsid w:val="004653B5"/>
    <w:rsid w:val="00472671"/>
    <w:rsid w:val="004734EC"/>
    <w:rsid w:val="00485276"/>
    <w:rsid w:val="00494B5A"/>
    <w:rsid w:val="0049615F"/>
    <w:rsid w:val="004961BD"/>
    <w:rsid w:val="004962C6"/>
    <w:rsid w:val="004A279A"/>
    <w:rsid w:val="004A3475"/>
    <w:rsid w:val="004A3E61"/>
    <w:rsid w:val="004A4FFE"/>
    <w:rsid w:val="004B1B78"/>
    <w:rsid w:val="004B48AC"/>
    <w:rsid w:val="004D32FD"/>
    <w:rsid w:val="004D362E"/>
    <w:rsid w:val="004D3D61"/>
    <w:rsid w:val="004D45D9"/>
    <w:rsid w:val="004D5A3C"/>
    <w:rsid w:val="004F0110"/>
    <w:rsid w:val="004F0DE2"/>
    <w:rsid w:val="004F63F2"/>
    <w:rsid w:val="00502DD1"/>
    <w:rsid w:val="00505B62"/>
    <w:rsid w:val="00510645"/>
    <w:rsid w:val="005118E9"/>
    <w:rsid w:val="0051236A"/>
    <w:rsid w:val="00515C00"/>
    <w:rsid w:val="005218FF"/>
    <w:rsid w:val="00524FC3"/>
    <w:rsid w:val="005263DE"/>
    <w:rsid w:val="005305B5"/>
    <w:rsid w:val="0053567E"/>
    <w:rsid w:val="005409A8"/>
    <w:rsid w:val="005416B6"/>
    <w:rsid w:val="00544400"/>
    <w:rsid w:val="00545E8A"/>
    <w:rsid w:val="00546987"/>
    <w:rsid w:val="00552DBA"/>
    <w:rsid w:val="00553AEE"/>
    <w:rsid w:val="00553F7B"/>
    <w:rsid w:val="005570E8"/>
    <w:rsid w:val="005645A0"/>
    <w:rsid w:val="005679CD"/>
    <w:rsid w:val="0057560D"/>
    <w:rsid w:val="00577BF0"/>
    <w:rsid w:val="00587357"/>
    <w:rsid w:val="00593D15"/>
    <w:rsid w:val="005A0FEB"/>
    <w:rsid w:val="005A5595"/>
    <w:rsid w:val="005A577B"/>
    <w:rsid w:val="005A5A9A"/>
    <w:rsid w:val="005B4BD3"/>
    <w:rsid w:val="005B648C"/>
    <w:rsid w:val="005C3B4D"/>
    <w:rsid w:val="005D23C7"/>
    <w:rsid w:val="005D4057"/>
    <w:rsid w:val="005D5EDB"/>
    <w:rsid w:val="005D60FB"/>
    <w:rsid w:val="005D6995"/>
    <w:rsid w:val="005D79AF"/>
    <w:rsid w:val="005E305E"/>
    <w:rsid w:val="005E34CF"/>
    <w:rsid w:val="005E7387"/>
    <w:rsid w:val="005E7EB0"/>
    <w:rsid w:val="005F02E4"/>
    <w:rsid w:val="005F359E"/>
    <w:rsid w:val="005F4063"/>
    <w:rsid w:val="00601232"/>
    <w:rsid w:val="00602C39"/>
    <w:rsid w:val="00605DC4"/>
    <w:rsid w:val="006079F8"/>
    <w:rsid w:val="006111FC"/>
    <w:rsid w:val="00613886"/>
    <w:rsid w:val="00616295"/>
    <w:rsid w:val="006438AC"/>
    <w:rsid w:val="00645CFA"/>
    <w:rsid w:val="006465CA"/>
    <w:rsid w:val="00652AEC"/>
    <w:rsid w:val="00652B01"/>
    <w:rsid w:val="00655D54"/>
    <w:rsid w:val="006562A2"/>
    <w:rsid w:val="00657127"/>
    <w:rsid w:val="0065731B"/>
    <w:rsid w:val="006621B4"/>
    <w:rsid w:val="00667AF5"/>
    <w:rsid w:val="00672D4A"/>
    <w:rsid w:val="00674260"/>
    <w:rsid w:val="00675CB2"/>
    <w:rsid w:val="00676A0D"/>
    <w:rsid w:val="00677E64"/>
    <w:rsid w:val="00683177"/>
    <w:rsid w:val="006859C5"/>
    <w:rsid w:val="00686D9D"/>
    <w:rsid w:val="00690866"/>
    <w:rsid w:val="00692CF0"/>
    <w:rsid w:val="0069639C"/>
    <w:rsid w:val="006A615E"/>
    <w:rsid w:val="006A708A"/>
    <w:rsid w:val="006B247F"/>
    <w:rsid w:val="006B7974"/>
    <w:rsid w:val="006C1401"/>
    <w:rsid w:val="006C246A"/>
    <w:rsid w:val="006C2B7F"/>
    <w:rsid w:val="006C612C"/>
    <w:rsid w:val="006C73E7"/>
    <w:rsid w:val="006D5666"/>
    <w:rsid w:val="006D73C9"/>
    <w:rsid w:val="006E50B8"/>
    <w:rsid w:val="006E5DA3"/>
    <w:rsid w:val="006F2D0B"/>
    <w:rsid w:val="006F7BDF"/>
    <w:rsid w:val="00701A3F"/>
    <w:rsid w:val="00714D3E"/>
    <w:rsid w:val="00720DE4"/>
    <w:rsid w:val="00722BF3"/>
    <w:rsid w:val="00724492"/>
    <w:rsid w:val="00724546"/>
    <w:rsid w:val="00726684"/>
    <w:rsid w:val="00744032"/>
    <w:rsid w:val="0075025F"/>
    <w:rsid w:val="00750FE8"/>
    <w:rsid w:val="007512C1"/>
    <w:rsid w:val="00754C0D"/>
    <w:rsid w:val="00762333"/>
    <w:rsid w:val="007642D3"/>
    <w:rsid w:val="00772AC5"/>
    <w:rsid w:val="007762E7"/>
    <w:rsid w:val="00782064"/>
    <w:rsid w:val="00784FC6"/>
    <w:rsid w:val="00785785"/>
    <w:rsid w:val="00791F70"/>
    <w:rsid w:val="007A01DE"/>
    <w:rsid w:val="007A1D56"/>
    <w:rsid w:val="007A2479"/>
    <w:rsid w:val="007B0C22"/>
    <w:rsid w:val="007B1A2C"/>
    <w:rsid w:val="007B2062"/>
    <w:rsid w:val="007B5D0F"/>
    <w:rsid w:val="007C1AFE"/>
    <w:rsid w:val="007C1EC7"/>
    <w:rsid w:val="007C5986"/>
    <w:rsid w:val="007D5022"/>
    <w:rsid w:val="007D69A1"/>
    <w:rsid w:val="007E4838"/>
    <w:rsid w:val="007F01D4"/>
    <w:rsid w:val="007F6804"/>
    <w:rsid w:val="007F7488"/>
    <w:rsid w:val="008107E4"/>
    <w:rsid w:val="008153D7"/>
    <w:rsid w:val="00815BBE"/>
    <w:rsid w:val="00820093"/>
    <w:rsid w:val="008207FD"/>
    <w:rsid w:val="00825B1B"/>
    <w:rsid w:val="008267D2"/>
    <w:rsid w:val="00830464"/>
    <w:rsid w:val="00834BEC"/>
    <w:rsid w:val="0083580E"/>
    <w:rsid w:val="00835CFA"/>
    <w:rsid w:val="00841B47"/>
    <w:rsid w:val="0084326F"/>
    <w:rsid w:val="008458CE"/>
    <w:rsid w:val="00854611"/>
    <w:rsid w:val="00864FB7"/>
    <w:rsid w:val="00865C78"/>
    <w:rsid w:val="00882406"/>
    <w:rsid w:val="008836DB"/>
    <w:rsid w:val="0089034A"/>
    <w:rsid w:val="00897A8A"/>
    <w:rsid w:val="008A7774"/>
    <w:rsid w:val="008B1735"/>
    <w:rsid w:val="008B67B4"/>
    <w:rsid w:val="008B6E6E"/>
    <w:rsid w:val="008B73F2"/>
    <w:rsid w:val="008C2BC4"/>
    <w:rsid w:val="008C4551"/>
    <w:rsid w:val="008C6518"/>
    <w:rsid w:val="008F024B"/>
    <w:rsid w:val="008F30CB"/>
    <w:rsid w:val="009016CA"/>
    <w:rsid w:val="00912C97"/>
    <w:rsid w:val="00913F7F"/>
    <w:rsid w:val="0091548E"/>
    <w:rsid w:val="009231B8"/>
    <w:rsid w:val="0092763E"/>
    <w:rsid w:val="00932071"/>
    <w:rsid w:val="0093343D"/>
    <w:rsid w:val="009336E6"/>
    <w:rsid w:val="00936646"/>
    <w:rsid w:val="00937BB9"/>
    <w:rsid w:val="009454A7"/>
    <w:rsid w:val="00945DC7"/>
    <w:rsid w:val="00946342"/>
    <w:rsid w:val="0095241D"/>
    <w:rsid w:val="00965A3C"/>
    <w:rsid w:val="00967D5D"/>
    <w:rsid w:val="0097660E"/>
    <w:rsid w:val="0097711C"/>
    <w:rsid w:val="00987261"/>
    <w:rsid w:val="00991599"/>
    <w:rsid w:val="00992459"/>
    <w:rsid w:val="009946DB"/>
    <w:rsid w:val="009A3810"/>
    <w:rsid w:val="009A46CD"/>
    <w:rsid w:val="009A4AAA"/>
    <w:rsid w:val="009A5644"/>
    <w:rsid w:val="009A7232"/>
    <w:rsid w:val="009B0AEF"/>
    <w:rsid w:val="009B2894"/>
    <w:rsid w:val="009B4607"/>
    <w:rsid w:val="009B5420"/>
    <w:rsid w:val="009D0E29"/>
    <w:rsid w:val="009D4B30"/>
    <w:rsid w:val="009E379B"/>
    <w:rsid w:val="009E42D6"/>
    <w:rsid w:val="00A0447A"/>
    <w:rsid w:val="00A06023"/>
    <w:rsid w:val="00A06F0E"/>
    <w:rsid w:val="00A11677"/>
    <w:rsid w:val="00A13E75"/>
    <w:rsid w:val="00A14B92"/>
    <w:rsid w:val="00A242BC"/>
    <w:rsid w:val="00A3083E"/>
    <w:rsid w:val="00A464DD"/>
    <w:rsid w:val="00A46D00"/>
    <w:rsid w:val="00A5139C"/>
    <w:rsid w:val="00A54774"/>
    <w:rsid w:val="00A5504A"/>
    <w:rsid w:val="00A620DB"/>
    <w:rsid w:val="00A72DF9"/>
    <w:rsid w:val="00A733F7"/>
    <w:rsid w:val="00A7703E"/>
    <w:rsid w:val="00A80A0A"/>
    <w:rsid w:val="00A81569"/>
    <w:rsid w:val="00A845DB"/>
    <w:rsid w:val="00A84618"/>
    <w:rsid w:val="00A85473"/>
    <w:rsid w:val="00A873AC"/>
    <w:rsid w:val="00A95F8F"/>
    <w:rsid w:val="00AA1B2D"/>
    <w:rsid w:val="00AA3750"/>
    <w:rsid w:val="00AB0BCD"/>
    <w:rsid w:val="00AB1FD8"/>
    <w:rsid w:val="00AB388E"/>
    <w:rsid w:val="00AC049A"/>
    <w:rsid w:val="00AC0749"/>
    <w:rsid w:val="00AC1DD3"/>
    <w:rsid w:val="00AC24A7"/>
    <w:rsid w:val="00AC574F"/>
    <w:rsid w:val="00AC5D5C"/>
    <w:rsid w:val="00AE18E2"/>
    <w:rsid w:val="00AE370A"/>
    <w:rsid w:val="00AF22C4"/>
    <w:rsid w:val="00AF6905"/>
    <w:rsid w:val="00B078F6"/>
    <w:rsid w:val="00B263D8"/>
    <w:rsid w:val="00B32D23"/>
    <w:rsid w:val="00B34430"/>
    <w:rsid w:val="00B34CCC"/>
    <w:rsid w:val="00B35000"/>
    <w:rsid w:val="00B40859"/>
    <w:rsid w:val="00B413C9"/>
    <w:rsid w:val="00B46530"/>
    <w:rsid w:val="00B46EB3"/>
    <w:rsid w:val="00B532B1"/>
    <w:rsid w:val="00B56306"/>
    <w:rsid w:val="00B57BBF"/>
    <w:rsid w:val="00B62C73"/>
    <w:rsid w:val="00B64B9A"/>
    <w:rsid w:val="00B70839"/>
    <w:rsid w:val="00B71363"/>
    <w:rsid w:val="00B726D7"/>
    <w:rsid w:val="00B729D0"/>
    <w:rsid w:val="00B73B4F"/>
    <w:rsid w:val="00B80F30"/>
    <w:rsid w:val="00B8422F"/>
    <w:rsid w:val="00B919ED"/>
    <w:rsid w:val="00BA7B1D"/>
    <w:rsid w:val="00BB6CEC"/>
    <w:rsid w:val="00BC05AA"/>
    <w:rsid w:val="00BC1EF0"/>
    <w:rsid w:val="00BD481F"/>
    <w:rsid w:val="00BD790B"/>
    <w:rsid w:val="00BE6746"/>
    <w:rsid w:val="00BF1E43"/>
    <w:rsid w:val="00BF340F"/>
    <w:rsid w:val="00BF4E11"/>
    <w:rsid w:val="00BF5609"/>
    <w:rsid w:val="00C014B5"/>
    <w:rsid w:val="00C03D7F"/>
    <w:rsid w:val="00C05ED0"/>
    <w:rsid w:val="00C10F3F"/>
    <w:rsid w:val="00C23CB2"/>
    <w:rsid w:val="00C23EE1"/>
    <w:rsid w:val="00C347A6"/>
    <w:rsid w:val="00C4135C"/>
    <w:rsid w:val="00C5554C"/>
    <w:rsid w:val="00C5637D"/>
    <w:rsid w:val="00C6095D"/>
    <w:rsid w:val="00C62403"/>
    <w:rsid w:val="00C71456"/>
    <w:rsid w:val="00C75DE8"/>
    <w:rsid w:val="00C824DF"/>
    <w:rsid w:val="00C927BA"/>
    <w:rsid w:val="00C93903"/>
    <w:rsid w:val="00C973C9"/>
    <w:rsid w:val="00CA4948"/>
    <w:rsid w:val="00CB2C7D"/>
    <w:rsid w:val="00CB3061"/>
    <w:rsid w:val="00CB62AB"/>
    <w:rsid w:val="00CC0A70"/>
    <w:rsid w:val="00CC5371"/>
    <w:rsid w:val="00CC5EDB"/>
    <w:rsid w:val="00CC76D7"/>
    <w:rsid w:val="00CD3392"/>
    <w:rsid w:val="00CD5F95"/>
    <w:rsid w:val="00CE1BB8"/>
    <w:rsid w:val="00CE3C18"/>
    <w:rsid w:val="00CE63E5"/>
    <w:rsid w:val="00CF28B6"/>
    <w:rsid w:val="00D12510"/>
    <w:rsid w:val="00D1570B"/>
    <w:rsid w:val="00D16139"/>
    <w:rsid w:val="00D16F17"/>
    <w:rsid w:val="00D204FA"/>
    <w:rsid w:val="00D2418F"/>
    <w:rsid w:val="00D40D4F"/>
    <w:rsid w:val="00D411B7"/>
    <w:rsid w:val="00D474E8"/>
    <w:rsid w:val="00D50A80"/>
    <w:rsid w:val="00D55F7C"/>
    <w:rsid w:val="00D56293"/>
    <w:rsid w:val="00D56DAD"/>
    <w:rsid w:val="00D70069"/>
    <w:rsid w:val="00D74DA9"/>
    <w:rsid w:val="00DA3F03"/>
    <w:rsid w:val="00DA4A26"/>
    <w:rsid w:val="00DA4DFB"/>
    <w:rsid w:val="00DA51D3"/>
    <w:rsid w:val="00DA7F48"/>
    <w:rsid w:val="00DB0F75"/>
    <w:rsid w:val="00DB6821"/>
    <w:rsid w:val="00DC39A5"/>
    <w:rsid w:val="00DC6B68"/>
    <w:rsid w:val="00DC7075"/>
    <w:rsid w:val="00DE4D45"/>
    <w:rsid w:val="00DF1461"/>
    <w:rsid w:val="00DF3C65"/>
    <w:rsid w:val="00DF447D"/>
    <w:rsid w:val="00DF6612"/>
    <w:rsid w:val="00E0243D"/>
    <w:rsid w:val="00E048AF"/>
    <w:rsid w:val="00E074E0"/>
    <w:rsid w:val="00E13427"/>
    <w:rsid w:val="00E134DE"/>
    <w:rsid w:val="00E15AE9"/>
    <w:rsid w:val="00E162F4"/>
    <w:rsid w:val="00E163D9"/>
    <w:rsid w:val="00E20551"/>
    <w:rsid w:val="00E22D1E"/>
    <w:rsid w:val="00E27F9C"/>
    <w:rsid w:val="00E3027E"/>
    <w:rsid w:val="00E311D2"/>
    <w:rsid w:val="00E321EF"/>
    <w:rsid w:val="00E33432"/>
    <w:rsid w:val="00E36127"/>
    <w:rsid w:val="00E363CD"/>
    <w:rsid w:val="00E376F5"/>
    <w:rsid w:val="00E37784"/>
    <w:rsid w:val="00E4052C"/>
    <w:rsid w:val="00E438CB"/>
    <w:rsid w:val="00E472EC"/>
    <w:rsid w:val="00E477A2"/>
    <w:rsid w:val="00E56559"/>
    <w:rsid w:val="00E6229B"/>
    <w:rsid w:val="00E65142"/>
    <w:rsid w:val="00E67DA1"/>
    <w:rsid w:val="00E72602"/>
    <w:rsid w:val="00E73F81"/>
    <w:rsid w:val="00E759FE"/>
    <w:rsid w:val="00E8711B"/>
    <w:rsid w:val="00E94E76"/>
    <w:rsid w:val="00EB21C2"/>
    <w:rsid w:val="00EB549A"/>
    <w:rsid w:val="00EB694B"/>
    <w:rsid w:val="00EC24BD"/>
    <w:rsid w:val="00ED02CB"/>
    <w:rsid w:val="00ED108A"/>
    <w:rsid w:val="00ED642A"/>
    <w:rsid w:val="00ED64E7"/>
    <w:rsid w:val="00EE1CAE"/>
    <w:rsid w:val="00EE31E9"/>
    <w:rsid w:val="00EE3879"/>
    <w:rsid w:val="00EE7E8B"/>
    <w:rsid w:val="00EF4859"/>
    <w:rsid w:val="00EF5A34"/>
    <w:rsid w:val="00F00CF7"/>
    <w:rsid w:val="00F069E3"/>
    <w:rsid w:val="00F21796"/>
    <w:rsid w:val="00F25100"/>
    <w:rsid w:val="00F263FF"/>
    <w:rsid w:val="00F27D2C"/>
    <w:rsid w:val="00F409E3"/>
    <w:rsid w:val="00F57B72"/>
    <w:rsid w:val="00F64004"/>
    <w:rsid w:val="00F712C7"/>
    <w:rsid w:val="00F743B1"/>
    <w:rsid w:val="00F776A9"/>
    <w:rsid w:val="00F8039D"/>
    <w:rsid w:val="00F95BF2"/>
    <w:rsid w:val="00F96CBE"/>
    <w:rsid w:val="00FA0A36"/>
    <w:rsid w:val="00FA241D"/>
    <w:rsid w:val="00FB0090"/>
    <w:rsid w:val="00FB239A"/>
    <w:rsid w:val="00FC4E9C"/>
    <w:rsid w:val="00FC55B6"/>
    <w:rsid w:val="00FC7851"/>
    <w:rsid w:val="00FD4C33"/>
    <w:rsid w:val="00FD629E"/>
    <w:rsid w:val="00FE14BB"/>
    <w:rsid w:val="00FE3395"/>
    <w:rsid w:val="00FE6D3C"/>
    <w:rsid w:val="00FF0C07"/>
    <w:rsid w:val="00FF27AA"/>
    <w:rsid w:val="00FF390A"/>
    <w:rsid w:val="00FF43BF"/>
    <w:rsid w:val="00FF45D0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C22C4"/>
  <w15:docId w15:val="{4A336527-2A26-4A9C-8462-060686E8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B263-7AF0-46B9-A208-A64487E7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2</cp:revision>
  <cp:lastPrinted>2021-12-20T18:57:00Z</cp:lastPrinted>
  <dcterms:created xsi:type="dcterms:W3CDTF">2022-04-20T17:24:00Z</dcterms:created>
  <dcterms:modified xsi:type="dcterms:W3CDTF">2022-04-20T17:24:00Z</dcterms:modified>
</cp:coreProperties>
</file>